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66405CD2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DF1840">
              <w:rPr>
                <w:b/>
                <w:bCs/>
                <w:color w:val="000000" w:themeColor="text1"/>
              </w:rPr>
              <w:t>23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DF1840">
              <w:rPr>
                <w:b/>
                <w:bCs/>
                <w:color w:val="000000" w:themeColor="text1"/>
              </w:rPr>
              <w:t>9</w:t>
            </w:r>
            <w:r>
              <w:rPr>
                <w:b/>
                <w:bCs/>
                <w:color w:val="000000" w:themeColor="text1"/>
              </w:rPr>
              <w:t>/</w:t>
            </w:r>
            <w:r w:rsidR="00DF1840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/202</w:t>
            </w:r>
            <w:r w:rsidR="00DF184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DF1840">
              <w:rPr>
                <w:b/>
                <w:bCs/>
                <w:color w:val="000000" w:themeColor="text1"/>
              </w:rPr>
              <w:t>13</w:t>
            </w:r>
            <w:r>
              <w:rPr>
                <w:b/>
                <w:bCs/>
                <w:color w:val="000000" w:themeColor="text1"/>
              </w:rPr>
              <w:t>/</w:t>
            </w:r>
            <w:r w:rsidR="00DF1840">
              <w:rPr>
                <w:b/>
                <w:bCs/>
                <w:color w:val="000000" w:themeColor="text1"/>
              </w:rPr>
              <w:t>2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DF184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A513C3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A513C3" w:rsidRPr="00BD2717" w:rsidRDefault="00A513C3" w:rsidP="00A513C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309FEFD4" w:rsidR="00A513C3" w:rsidRPr="00BD2717" w:rsidRDefault="00A513C3" w:rsidP="00A513C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77777777" w:rsidR="00A513C3" w:rsidRPr="00BD2717" w:rsidRDefault="00A513C3" w:rsidP="00A513C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3E781C2C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6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20DD9476" w:rsidR="00A513C3" w:rsidRPr="00BD2717" w:rsidRDefault="00A513C3" w:rsidP="00A513C3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D827A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D827A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D827A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D827A9">
                    <w:rPr>
                      <w:b/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D827A9">
                    <w:t>Tự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bảo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vệ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bản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thâ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513C3" w:rsidRPr="00BD2717" w14:paraId="2FCBE7AE" w14:textId="77777777" w:rsidTr="00A0381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77777777" w:rsidR="00A513C3" w:rsidRPr="00BD2717" w:rsidRDefault="00A513C3" w:rsidP="00A513C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79A75A0C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4AB6E67" w14:textId="243677D2" w:rsidR="00A513C3" w:rsidRPr="00BD2717" w:rsidRDefault="00A513C3" w:rsidP="00A513C3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r w:rsidRPr="00D827A9">
                    <w:rPr>
                      <w:color w:val="000000"/>
                    </w:rPr>
                    <w:t>–T</w:t>
                  </w:r>
                  <w:r w:rsidRPr="00D827A9">
                    <w:rPr>
                      <w:color w:val="000000"/>
                      <w:highlight w:val="white"/>
                    </w:rPr>
                    <w:t>rang 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A513C3" w:rsidRPr="00BD2717" w14:paraId="7B77467A" w14:textId="77777777" w:rsidTr="00A0381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7777777" w:rsidR="00A513C3" w:rsidRPr="00BD2717" w:rsidRDefault="00A513C3" w:rsidP="00A513C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589F77B3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5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A88EEEA" w14:textId="78BFE1A5" w:rsidR="00A513C3" w:rsidRPr="00BD2717" w:rsidRDefault="00A513C3" w:rsidP="00A513C3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Đọc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Sự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ích</w:t>
                  </w:r>
                  <w:proofErr w:type="spellEnd"/>
                  <w:r w:rsidRPr="00D827A9">
                    <w:rPr>
                      <w:color w:val="000000"/>
                    </w:rPr>
                    <w:t xml:space="preserve"> con </w:t>
                  </w:r>
                  <w:proofErr w:type="spellStart"/>
                  <w:r w:rsidRPr="00D827A9">
                    <w:rPr>
                      <w:color w:val="000000"/>
                    </w:rPr>
                    <w:t>Rồng</w:t>
                  </w:r>
                  <w:proofErr w:type="spellEnd"/>
                  <w:r w:rsidRPr="00D827A9">
                    <w:rPr>
                      <w:color w:val="000000"/>
                    </w:rPr>
                    <w:t xml:space="preserve">, </w:t>
                  </w:r>
                  <w:proofErr w:type="spellStart"/>
                  <w:r w:rsidRPr="00D827A9">
                    <w:rPr>
                      <w:color w:val="000000"/>
                    </w:rPr>
                    <w:t>cháu</w:t>
                  </w:r>
                  <w:proofErr w:type="spellEnd"/>
                  <w:r w:rsidRPr="00D827A9">
                    <w:rPr>
                      <w:color w:val="000000"/>
                    </w:rPr>
                    <w:t xml:space="preserve"> Tiên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A513C3" w:rsidRPr="00BD2717" w14:paraId="66090704" w14:textId="77777777" w:rsidTr="00A0381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77777777" w:rsidR="00A513C3" w:rsidRPr="00BD2717" w:rsidRDefault="00A513C3" w:rsidP="00A513C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74406C0D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5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9708BAB" w14:textId="667E2B54" w:rsidR="00A513C3" w:rsidRPr="00BD2717" w:rsidRDefault="00A513C3" w:rsidP="00A513C3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Luyện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ừ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và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âu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Luyện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ập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về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hai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hành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phần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hính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ủa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âu</w:t>
                  </w:r>
                  <w:proofErr w:type="spellEnd"/>
                  <w:r w:rsidRPr="00D827A9">
                    <w:rPr>
                      <w:color w:val="000000"/>
                    </w:rPr>
                    <w:t xml:space="preserve">.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A513C3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A513C3" w:rsidRPr="00BD2717" w:rsidRDefault="00A513C3" w:rsidP="00A513C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A513C3" w:rsidRPr="00BD2717" w:rsidRDefault="00A513C3" w:rsidP="00A513C3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6F0C1166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3D046A7E" w:rsidR="00A513C3" w:rsidRPr="00BD2717" w:rsidRDefault="00A513C3" w:rsidP="00A513C3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rPr>
                      <w:rFonts w:eastAsia="Arial"/>
                    </w:rPr>
                    <w:t xml:space="preserve">- Học </w:t>
                  </w:r>
                  <w:proofErr w:type="spellStart"/>
                  <w:r w:rsidRPr="00D827A9">
                    <w:rPr>
                      <w:rFonts w:eastAsia="Arial"/>
                    </w:rPr>
                    <w:t>bài</w:t>
                  </w:r>
                  <w:proofErr w:type="spellEnd"/>
                  <w:r w:rsidRPr="00D827A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D827A9">
                    <w:rPr>
                      <w:rFonts w:eastAsia="Arial"/>
                    </w:rPr>
                    <w:t>hát</w:t>
                  </w:r>
                  <w:proofErr w:type="spellEnd"/>
                  <w:r w:rsidRPr="00D827A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D827A9">
                    <w:rPr>
                      <w:rFonts w:eastAsia="Arial"/>
                    </w:rPr>
                    <w:t>Tình</w:t>
                  </w:r>
                  <w:proofErr w:type="spellEnd"/>
                  <w:r w:rsidRPr="00D827A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D827A9">
                    <w:rPr>
                      <w:rFonts w:eastAsia="Arial"/>
                    </w:rPr>
                    <w:t>bạn</w:t>
                  </w:r>
                  <w:proofErr w:type="spellEnd"/>
                  <w:r w:rsidRPr="00D827A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D827A9">
                    <w:rPr>
                      <w:rFonts w:eastAsia="Arial"/>
                    </w:rPr>
                    <w:t>tuổi</w:t>
                  </w:r>
                  <w:proofErr w:type="spellEnd"/>
                  <w:r w:rsidRPr="00D827A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D827A9">
                    <w:rPr>
                      <w:rFonts w:eastAsia="Arial"/>
                    </w:rPr>
                    <w:t>thơ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A513C3" w:rsidRPr="00BD2717" w:rsidRDefault="00A513C3" w:rsidP="00A513C3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A513C3" w:rsidRPr="00BD2717" w14:paraId="1350E32F" w14:textId="77777777" w:rsidTr="00A370E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A513C3" w:rsidRPr="00BD2717" w:rsidRDefault="00A513C3" w:rsidP="00A513C3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A513C3" w:rsidRPr="00BD2717" w:rsidRDefault="00A513C3" w:rsidP="00A513C3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2FFE40CF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D09A06" w14:textId="48090CE8" w:rsidR="00A513C3" w:rsidRPr="00BD2717" w:rsidRDefault="00A513C3" w:rsidP="00A513C3">
                  <w:pPr>
                    <w:jc w:val="both"/>
                    <w:rPr>
                      <w:color w:val="FF0000"/>
                    </w:rPr>
                  </w:pPr>
                  <w:r w:rsidRPr="00D827A9">
                    <w:rPr>
                      <w:color w:val="000000"/>
                      <w:highlight w:val="white"/>
                    </w:rPr>
                    <w:t xml:space="preserve">Duy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trì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qua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hệ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bạ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bè</w:t>
                  </w:r>
                  <w:proofErr w:type="spellEnd"/>
                  <w:r w:rsidRPr="00D827A9">
                    <w:rPr>
                      <w:color w:val="000000"/>
                    </w:rPr>
                    <w:t xml:space="preserve"> (</w:t>
                  </w:r>
                  <w:proofErr w:type="spellStart"/>
                  <w:r w:rsidRPr="00D827A9">
                    <w:rPr>
                      <w:color w:val="000000"/>
                    </w:rPr>
                    <w:t>Tiế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A513C3" w:rsidRPr="00BD2717" w:rsidRDefault="00A513C3" w:rsidP="00A513C3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657B81" w:rsidRPr="00BD2717" w:rsidRDefault="00657B81" w:rsidP="00657B81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792ADA2D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7C00E35C" w:rsidR="00657B81" w:rsidRPr="00BD2717" w:rsidRDefault="00657B81" w:rsidP="00657B81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>Review 4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>Part 1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74AD471B" w14:textId="77777777" w:rsidTr="00FC5E23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6B3C98B4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67C4E28B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2F07ABE5" w:rsidR="00657B81" w:rsidRPr="00BD2717" w:rsidRDefault="00657B81" w:rsidP="00657B8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Bài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toán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liên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quan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đến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rút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về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đơn</w:t>
                  </w:r>
                  <w:proofErr w:type="spellEnd"/>
                  <w:r w:rsidRPr="00D827A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  <w:lang w:val="en-MY"/>
                    </w:rPr>
                    <w:t>vị</w:t>
                  </w:r>
                  <w:proofErr w:type="spellEnd"/>
                  <w:r w:rsidRPr="00D827A9">
                    <w:rPr>
                      <w:color w:val="000000"/>
                      <w:lang w:val="en-MY"/>
                    </w:rPr>
                    <w:t xml:space="preserve"> –T</w:t>
                  </w:r>
                  <w:r w:rsidRPr="00D827A9">
                    <w:rPr>
                      <w:color w:val="000000"/>
                      <w:highlight w:val="white"/>
                      <w:lang w:val="en-MY"/>
                    </w:rPr>
                    <w:t>rang 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657B81" w:rsidRPr="00BD2717" w14:paraId="421B7F6F" w14:textId="77777777" w:rsidTr="00F6287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14D699D5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07D842B2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t>Ôn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tập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bật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cao</w:t>
                  </w:r>
                  <w:proofErr w:type="spellEnd"/>
                  <w:r w:rsidRPr="00D827A9">
                    <w:t xml:space="preserve">, </w:t>
                  </w:r>
                  <w:proofErr w:type="spellStart"/>
                  <w:r w:rsidRPr="00D827A9">
                    <w:t>bật</w:t>
                  </w:r>
                  <w:proofErr w:type="spellEnd"/>
                  <w:r w:rsidRPr="00D827A9">
                    <w:t xml:space="preserve"> x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657B81" w:rsidRPr="00BD2717" w14:paraId="50E407C0" w14:textId="77777777" w:rsidTr="00BF292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34827831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0C49BA0F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rPr>
                      <w:highlight w:val="white"/>
                    </w:rPr>
                    <w:t xml:space="preserve">Vai </w:t>
                  </w:r>
                  <w:proofErr w:type="spellStart"/>
                  <w:r w:rsidRPr="00D827A9">
                    <w:rPr>
                      <w:highlight w:val="white"/>
                    </w:rPr>
                    <w:t>trò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của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chất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dinh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dưỡng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đối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với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cơ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thể</w:t>
                  </w:r>
                  <w:proofErr w:type="spellEnd"/>
                  <w:r w:rsidRPr="00D827A9">
                    <w:t xml:space="preserve"> </w:t>
                  </w:r>
                  <w:r w:rsidRPr="00D827A9">
                    <w:rPr>
                      <w:color w:val="000000"/>
                    </w:rPr>
                    <w:t>(</w:t>
                  </w:r>
                  <w:proofErr w:type="spellStart"/>
                  <w:r w:rsidRPr="00D827A9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D827A9">
                    <w:rPr>
                      <w:bCs/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2DF564D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4435F21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5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64952FE6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Viết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Lập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dàn</w:t>
                  </w:r>
                  <w:proofErr w:type="spellEnd"/>
                  <w:r w:rsidRPr="00D827A9">
                    <w:rPr>
                      <w:color w:val="000000"/>
                    </w:rPr>
                    <w:t xml:space="preserve"> ý </w:t>
                  </w:r>
                  <w:proofErr w:type="spellStart"/>
                  <w:r w:rsidRPr="00D827A9">
                    <w:rPr>
                      <w:color w:val="000000"/>
                    </w:rPr>
                    <w:t>cho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bài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văn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kể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lại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mộ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âu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huyện</w:t>
                  </w:r>
                  <w:proofErr w:type="spellEnd"/>
                  <w:r w:rsidRPr="00D827A9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657B81" w:rsidRPr="00BD2717" w14:paraId="639D2F34" w14:textId="77777777" w:rsidTr="0089113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623DC4CA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C2F8A0" w14:textId="76B3608E" w:rsidR="00657B81" w:rsidRPr="00BD2717" w:rsidRDefault="00657B81" w:rsidP="00657B8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D827A9">
                    <w:t>Bài</w:t>
                  </w:r>
                  <w:proofErr w:type="spellEnd"/>
                  <w:r w:rsidRPr="00D827A9">
                    <w:t xml:space="preserve"> 18: </w:t>
                  </w:r>
                  <w:proofErr w:type="spellStart"/>
                  <w:r w:rsidRPr="00D827A9">
                    <w:t>Phố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cổ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Hội</w:t>
                  </w:r>
                  <w:proofErr w:type="spellEnd"/>
                  <w:r w:rsidRPr="00D827A9">
                    <w:t xml:space="preserve"> An - </w:t>
                  </w:r>
                  <w:proofErr w:type="spellStart"/>
                  <w:r w:rsidRPr="00D827A9">
                    <w:t>tiết</w:t>
                  </w:r>
                  <w:proofErr w:type="spellEnd"/>
                  <w:r w:rsidRPr="00D827A9"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2154BE6E" w14:textId="77777777" w:rsidTr="0089113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5A8C2C5C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2E349E0" w14:textId="4E8E9A2A" w:rsidR="00657B81" w:rsidRPr="00BD2717" w:rsidRDefault="00657B81" w:rsidP="00657B8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D827A9">
                    <w:t>Bài</w:t>
                  </w:r>
                  <w:proofErr w:type="spellEnd"/>
                  <w:r w:rsidRPr="00D827A9">
                    <w:t xml:space="preserve"> 19: Thiên </w:t>
                  </w:r>
                  <w:proofErr w:type="spellStart"/>
                  <w:r w:rsidRPr="00D827A9">
                    <w:t>nhiên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vùng</w:t>
                  </w:r>
                  <w:proofErr w:type="spellEnd"/>
                  <w:r w:rsidRPr="00D827A9">
                    <w:t xml:space="preserve"> Tây Nguyên T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0F789133" w14:textId="77777777" w:rsidTr="0087527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657B81" w:rsidRPr="00BD2717" w:rsidRDefault="00657B81" w:rsidP="00657B81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537295A1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6DE329C9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4 - Part 2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2F7CF7CF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60AEDEB8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6D5273E9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1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B07E9" w14:textId="0F35A231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Bài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toá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liê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qua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đế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rút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về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đơ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vị</w:t>
                  </w:r>
                  <w:proofErr w:type="spellEnd"/>
                  <w:r w:rsidRPr="00D827A9">
                    <w:rPr>
                      <w:color w:val="000000"/>
                    </w:rPr>
                    <w:t xml:space="preserve"> (</w:t>
                  </w:r>
                  <w:proofErr w:type="gramStart"/>
                  <w:r w:rsidRPr="00D827A9">
                    <w:rPr>
                      <w:color w:val="000000"/>
                    </w:rPr>
                    <w:t xml:space="preserve">TT)   </w:t>
                  </w:r>
                  <w:proofErr w:type="gramEnd"/>
                  <w:r w:rsidRPr="00D827A9">
                    <w:rPr>
                      <w:color w:val="000000"/>
                    </w:rPr>
                    <w:t>–T</w:t>
                  </w:r>
                  <w:r w:rsidRPr="00D827A9">
                    <w:rPr>
                      <w:color w:val="000000"/>
                      <w:highlight w:val="white"/>
                    </w:rPr>
                    <w:t>rang 3</w:t>
                  </w:r>
                  <w:r w:rsidRPr="00D827A9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657B81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583D49AB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424017FD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4 - Part 3 - video: Task 1,2,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7B6A654E" w14:textId="77777777" w:rsidTr="00BA7ED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20416AB1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5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08A6C2AC" w:rsidR="00657B81" w:rsidRPr="00341F1D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Đọc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Cảm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xúc</w:t>
                  </w:r>
                  <w:proofErr w:type="spellEnd"/>
                  <w:r w:rsidRPr="00D827A9">
                    <w:rPr>
                      <w:color w:val="000000"/>
                    </w:rPr>
                    <w:t xml:space="preserve"> Trường Sa. 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657B81" w:rsidRPr="00341F1D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657B81" w:rsidRPr="00341F1D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0070B0AB" w14:textId="77777777" w:rsidTr="00BA7ED6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657B81" w:rsidRPr="00341F1D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657B81" w:rsidRPr="00341F1D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00870712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5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5726F50F" w:rsidR="00657B81" w:rsidRPr="00341F1D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Đọc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Cảm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xúc</w:t>
                  </w:r>
                  <w:proofErr w:type="spellEnd"/>
                  <w:r w:rsidRPr="00D827A9">
                    <w:rPr>
                      <w:color w:val="000000"/>
                    </w:rPr>
                    <w:t xml:space="preserve"> Trường Sa. </w:t>
                  </w:r>
                  <w:r w:rsidRPr="00D827A9">
                    <w:rPr>
                      <w:color w:val="000000"/>
                      <w:lang w:val="fr-FR"/>
                    </w:rPr>
                    <w:t>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657B81" w:rsidRPr="00341F1D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657B81" w:rsidRPr="00341F1D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657B81" w:rsidRPr="00341F1D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424DE3BD" w:rsidR="00657B81" w:rsidRPr="00C43BDB" w:rsidRDefault="00657B81" w:rsidP="00657B81">
                  <w:pPr>
                    <w:jc w:val="both"/>
                  </w:pPr>
                  <w:proofErr w:type="spellStart"/>
                  <w:r>
                    <w:t>Luy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1046D854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08E5B76E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t>Bài</w:t>
                  </w:r>
                  <w:proofErr w:type="spellEnd"/>
                  <w:r w:rsidRPr="00D827A9">
                    <w:t xml:space="preserve"> 11. </w:t>
                  </w:r>
                  <w:proofErr w:type="spellStart"/>
                  <w:r w:rsidRPr="00D827A9">
                    <w:t>Chỉnh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sửa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văn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bả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20CF8DAD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657B81" w:rsidRPr="00BD2717" w:rsidRDefault="00657B81" w:rsidP="00657B81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3842ED7B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7A9D5202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Hoạ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động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giáo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dục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heo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hủ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đề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Hành</w:t>
                  </w:r>
                  <w:proofErr w:type="spellEnd"/>
                  <w:r w:rsidRPr="00D827A9">
                    <w:rPr>
                      <w:color w:val="000000"/>
                    </w:rPr>
                    <w:t xml:space="preserve"> vi </w:t>
                  </w:r>
                  <w:proofErr w:type="spellStart"/>
                  <w:r w:rsidRPr="00D827A9">
                    <w:rPr>
                      <w:color w:val="000000"/>
                    </w:rPr>
                    <w:t>xâm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hại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inh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hần</w:t>
                  </w:r>
                  <w:proofErr w:type="spellEnd"/>
                  <w:r w:rsidRPr="00D827A9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411F1D40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40A684CC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1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4F415921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r w:rsidRPr="00D827A9">
                    <w:rPr>
                      <w:color w:val="000000"/>
                    </w:rPr>
                    <w:t>–T</w:t>
                  </w:r>
                  <w:r w:rsidRPr="00D827A9">
                    <w:rPr>
                      <w:color w:val="000000"/>
                      <w:highlight w:val="white"/>
                    </w:rPr>
                    <w:t>rang 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657B81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1B9976D9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697112EF" w:rsidR="00657B81" w:rsidRPr="00BD2717" w:rsidRDefault="00657B81" w:rsidP="00657B81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D827A9">
                    <w:t>Bài</w:t>
                  </w:r>
                  <w:proofErr w:type="spellEnd"/>
                  <w:r w:rsidRPr="00D827A9">
                    <w:t xml:space="preserve"> 8: </w:t>
                  </w:r>
                  <w:proofErr w:type="spellStart"/>
                  <w:r w:rsidRPr="00D827A9">
                    <w:t>Lắp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ghép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mô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hình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bập</w:t>
                  </w:r>
                  <w:proofErr w:type="spellEnd"/>
                  <w:r w:rsidRPr="00D827A9">
                    <w:t xml:space="preserve"> </w:t>
                  </w:r>
                  <w:proofErr w:type="spellStart"/>
                  <w:proofErr w:type="gramStart"/>
                  <w:r w:rsidRPr="00D827A9">
                    <w:t>bênh</w:t>
                  </w:r>
                  <w:proofErr w:type="spellEnd"/>
                  <w:r w:rsidRPr="00D827A9">
                    <w:t>(</w:t>
                  </w:r>
                  <w:proofErr w:type="spellStart"/>
                  <w:proofErr w:type="gramEnd"/>
                  <w:r w:rsidRPr="00D827A9">
                    <w:t>Tiết</w:t>
                  </w:r>
                  <w:proofErr w:type="spellEnd"/>
                  <w:r w:rsidRPr="00D827A9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088D18C8" w14:textId="77777777" w:rsidTr="00A91401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15181760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6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2FE647D" w14:textId="58456F67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</w:rPr>
                    <w:t>Viết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Viế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bài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văn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kể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lại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mộ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âu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huyện</w:t>
                  </w:r>
                  <w:proofErr w:type="spellEnd"/>
                  <w:r w:rsidRPr="00D827A9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657B81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1532FE72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60581123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4 - Part 4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657B81" w:rsidRPr="00BD2717" w:rsidRDefault="00657B81" w:rsidP="00657B81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76415AB0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44411570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rPr>
                      <w:highlight w:val="white"/>
                    </w:rPr>
                    <w:t xml:space="preserve">Vai </w:t>
                  </w:r>
                  <w:proofErr w:type="spellStart"/>
                  <w:r w:rsidRPr="00D827A9">
                    <w:rPr>
                      <w:highlight w:val="white"/>
                    </w:rPr>
                    <w:t>trò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của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chất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dinh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dưỡng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đối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với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cơ</w:t>
                  </w:r>
                  <w:proofErr w:type="spellEnd"/>
                  <w:r w:rsidRPr="00D827A9">
                    <w:rPr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highlight w:val="white"/>
                    </w:rPr>
                    <w:t>thể</w:t>
                  </w:r>
                  <w:proofErr w:type="spellEnd"/>
                  <w:r w:rsidRPr="00D827A9">
                    <w:t xml:space="preserve"> </w:t>
                  </w:r>
                  <w:r w:rsidRPr="00D827A9">
                    <w:rPr>
                      <w:color w:val="000000"/>
                    </w:rPr>
                    <w:t>(</w:t>
                  </w:r>
                  <w:proofErr w:type="spellStart"/>
                  <w:r w:rsidRPr="00D827A9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D827A9">
                    <w:rPr>
                      <w:bCs/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6CC27E1C" w14:textId="77777777" w:rsidTr="00563AE2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1FE4CB62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275B2E84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t xml:space="preserve"> </w:t>
                  </w:r>
                  <w:proofErr w:type="spellStart"/>
                  <w:r w:rsidRPr="00D827A9">
                    <w:t>Mái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trường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yêu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dấu</w:t>
                  </w:r>
                  <w:proofErr w:type="spellEnd"/>
                  <w:r w:rsidRPr="00D827A9">
                    <w:rPr>
                      <w:lang w:val="vi-VN"/>
                    </w:rPr>
                    <w:t xml:space="preserve"> </w:t>
                  </w:r>
                  <w:r w:rsidRPr="00D827A9">
                    <w:t>(</w:t>
                  </w:r>
                  <w:proofErr w:type="spellStart"/>
                  <w:r w:rsidRPr="00D827A9">
                    <w:t>Tiết</w:t>
                  </w:r>
                  <w:proofErr w:type="spellEnd"/>
                  <w:r w:rsidRPr="00D827A9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657B81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290F78A2" w:rsidR="00657B81" w:rsidRPr="00361DBE" w:rsidRDefault="00657B81" w:rsidP="00657B81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 w:rsidRPr="00D827A9">
                    <w:t>Đọc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thư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việ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07FFA3B1" w14:textId="77777777" w:rsidTr="00C9762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1D4C2833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7F34A91D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1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2248CC20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D827A9">
                    <w:rPr>
                      <w:color w:val="000000"/>
                      <w:highlight w:val="white"/>
                    </w:rPr>
                    <w:t xml:space="preserve"> </w:t>
                  </w:r>
                  <w:r w:rsidRPr="00D827A9">
                    <w:rPr>
                      <w:color w:val="000000"/>
                    </w:rPr>
                    <w:t>–T</w:t>
                  </w:r>
                  <w:r w:rsidRPr="00D827A9">
                    <w:rPr>
                      <w:color w:val="000000"/>
                      <w:highlight w:val="white"/>
                    </w:rPr>
                    <w:t>rang 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657B81" w:rsidRPr="00BD2717" w14:paraId="260CB65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32B2C32C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16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B8CED2" w14:textId="0EF62DDA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 xml:space="preserve">Nói </w:t>
                  </w:r>
                  <w:proofErr w:type="spellStart"/>
                  <w:r w:rsidRPr="00D827A9">
                    <w:rPr>
                      <w:color w:val="000000"/>
                    </w:rPr>
                    <w:t>và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nghe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</w:t>
                  </w:r>
                  <w:proofErr w:type="spellStart"/>
                  <w:r w:rsidRPr="00D827A9">
                    <w:rPr>
                      <w:color w:val="000000"/>
                    </w:rPr>
                    <w:t>Những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ấm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gương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sáng</w:t>
                  </w:r>
                  <w:proofErr w:type="spellEnd"/>
                  <w:r w:rsidRPr="00D827A9">
                    <w:rPr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657B81" w:rsidRPr="00BD2717" w14:paraId="792CE14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30AC7A1A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93A23F0" w14:textId="63D504EB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827A9">
                    <w:t>Bài</w:t>
                  </w:r>
                  <w:proofErr w:type="spellEnd"/>
                  <w:r w:rsidRPr="00D827A9">
                    <w:t xml:space="preserve"> 4: </w:t>
                  </w:r>
                  <w:proofErr w:type="spellStart"/>
                  <w:r w:rsidRPr="00D827A9">
                    <w:t>Nhảy</w:t>
                  </w:r>
                  <w:proofErr w:type="spellEnd"/>
                  <w:r w:rsidRPr="00D827A9">
                    <w:t xml:space="preserve"> </w:t>
                  </w:r>
                  <w:proofErr w:type="spellStart"/>
                  <w:r w:rsidRPr="00D827A9">
                    <w:t>dây</w:t>
                  </w:r>
                  <w:proofErr w:type="spellEnd"/>
                  <w:r w:rsidRPr="00D827A9">
                    <w:t xml:space="preserve"> </w:t>
                  </w:r>
                  <w:proofErr w:type="gramStart"/>
                  <w:r w:rsidRPr="00D827A9">
                    <w:t xml:space="preserve">( </w:t>
                  </w:r>
                  <w:proofErr w:type="spellStart"/>
                  <w:r w:rsidRPr="00D827A9">
                    <w:t>Tiết</w:t>
                  </w:r>
                  <w:proofErr w:type="spellEnd"/>
                  <w:proofErr w:type="gramEnd"/>
                  <w:r w:rsidRPr="00D827A9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657B81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4E03D778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046E0172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  <w:r w:rsidRPr="00D827A9">
                    <w:rPr>
                      <w:color w:val="000000"/>
                    </w:rPr>
                    <w:t xml:space="preserve">Sinh </w:t>
                  </w:r>
                  <w:proofErr w:type="spellStart"/>
                  <w:r w:rsidRPr="00D827A9">
                    <w:rPr>
                      <w:color w:val="000000"/>
                    </w:rPr>
                    <w:t>hoạ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D827A9">
                    <w:rPr>
                      <w:color w:val="000000"/>
                    </w:rPr>
                    <w:t>lớp:Sinh</w:t>
                  </w:r>
                  <w:proofErr w:type="spellEnd"/>
                  <w:proofErr w:type="gram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hoạt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theo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chủ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đề</w:t>
                  </w:r>
                  <w:proofErr w:type="spellEnd"/>
                  <w:r w:rsidRPr="00D827A9">
                    <w:rPr>
                      <w:color w:val="000000"/>
                    </w:rPr>
                    <w:t xml:space="preserve">: Chia </w:t>
                  </w:r>
                  <w:proofErr w:type="spellStart"/>
                  <w:r w:rsidRPr="00D827A9">
                    <w:rPr>
                      <w:color w:val="000000"/>
                    </w:rPr>
                    <w:t>sẻ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những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điều</w:t>
                  </w:r>
                  <w:proofErr w:type="spellEnd"/>
                  <w:r w:rsidRPr="00D827A9">
                    <w:rPr>
                      <w:color w:val="000000"/>
                    </w:rPr>
                    <w:t xml:space="preserve"> </w:t>
                  </w:r>
                  <w:proofErr w:type="spellStart"/>
                  <w:r w:rsidRPr="00D827A9">
                    <w:rPr>
                      <w:color w:val="000000"/>
                    </w:rPr>
                    <w:t>khó</w:t>
                  </w:r>
                  <w:proofErr w:type="spellEnd"/>
                  <w:r w:rsidRPr="00D827A9">
                    <w:rPr>
                      <w:color w:val="000000"/>
                    </w:rPr>
                    <w:t xml:space="preserve"> nói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23F0C92A" w14:textId="77777777" w:rsidTr="0077659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657B81" w:rsidRPr="00BD2717" w:rsidRDefault="00657B81" w:rsidP="00657B81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AB187" w14:textId="1279A06C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2459575F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657B81" w:rsidRPr="00BD2717" w:rsidRDefault="00657B81" w:rsidP="00657B8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1161151C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6B575B93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657B81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657B81" w:rsidRPr="00BD2717" w:rsidRDefault="00657B81" w:rsidP="00657B81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657B81" w:rsidRPr="00BD2717" w:rsidRDefault="00657B81" w:rsidP="00657B81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DAB7C69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603072A8" w:rsidR="00657B81" w:rsidRPr="00BD2717" w:rsidRDefault="00657B81" w:rsidP="00657B81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657B81" w:rsidRPr="00BD2717" w:rsidRDefault="00657B81" w:rsidP="00657B81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5F3305DC" w14:textId="77777777" w:rsidR="004E5871" w:rsidRDefault="000D04BC" w:rsidP="00170FB7">
            <w:pPr>
              <w:rPr>
                <w:b/>
                <w:bCs/>
                <w:color w:val="000000" w:themeColor="text1"/>
              </w:rPr>
            </w:pPr>
            <w:r w:rsidRPr="00325967">
              <w:rPr>
                <w:b/>
              </w:rPr>
              <w:t xml:space="preserve">            </w:t>
            </w:r>
            <w:r w:rsidR="00DF1840">
              <w:rPr>
                <w:b/>
                <w:bCs/>
                <w:color w:val="000000" w:themeColor="text1"/>
              </w:rPr>
              <w:t xml:space="preserve"> </w:t>
            </w:r>
          </w:p>
          <w:p w14:paraId="5A5B4551" w14:textId="51D5C86E" w:rsidR="00DF1840" w:rsidRDefault="004E5871" w:rsidP="00170FB7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            </w:t>
            </w:r>
            <w:proofErr w:type="spellStart"/>
            <w:r w:rsidR="00DF1840">
              <w:rPr>
                <w:b/>
                <w:bCs/>
                <w:color w:val="000000" w:themeColor="text1"/>
              </w:rPr>
              <w:t>N</w:t>
            </w:r>
            <w:r w:rsidR="00DF1840">
              <w:rPr>
                <w:b/>
                <w:bCs/>
                <w:color w:val="000000" w:themeColor="text1"/>
              </w:rPr>
              <w:t>gày</w:t>
            </w:r>
            <w:proofErr w:type="spellEnd"/>
            <w:r w:rsidR="00DF1840">
              <w:rPr>
                <w:b/>
                <w:bCs/>
                <w:color w:val="000000" w:themeColor="text1"/>
              </w:rPr>
              <w:t xml:space="preserve"> </w:t>
            </w:r>
            <w:r w:rsidR="00DF1840">
              <w:rPr>
                <w:b/>
                <w:bCs/>
                <w:color w:val="000000" w:themeColor="text1"/>
              </w:rPr>
              <w:t>4</w:t>
            </w:r>
            <w:r w:rsidR="00DF1840">
              <w:rPr>
                <w:b/>
                <w:bCs/>
                <w:color w:val="000000" w:themeColor="text1"/>
              </w:rPr>
              <w:t>/2/2026</w:t>
            </w:r>
          </w:p>
          <w:p w14:paraId="43973FE9" w14:textId="5A082C3E" w:rsidR="000D04BC" w:rsidRPr="00325967" w:rsidRDefault="00DF1840" w:rsidP="00170FB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D04BC" w:rsidRPr="00325967">
              <w:rPr>
                <w:b/>
              </w:rPr>
              <w:t xml:space="preserve"> </w:t>
            </w:r>
            <w:proofErr w:type="spellStart"/>
            <w:r w:rsidR="000D04BC" w:rsidRPr="00325967">
              <w:rPr>
                <w:b/>
              </w:rPr>
              <w:t>Phó</w:t>
            </w:r>
            <w:proofErr w:type="spellEnd"/>
            <w:r w:rsidR="000D04BC"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9F2741" w14:textId="77777777" w:rsidR="000D04BC" w:rsidRDefault="000D04BC" w:rsidP="00170FB7">
            <w:pPr>
              <w:rPr>
                <w:b/>
              </w:rPr>
            </w:pPr>
          </w:p>
          <w:p w14:paraId="5FB8EFD9" w14:textId="77777777" w:rsidR="00C95B87" w:rsidRPr="00325967" w:rsidRDefault="00C95B87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14017"/>
    <w:rsid w:val="00123F28"/>
    <w:rsid w:val="00176BD0"/>
    <w:rsid w:val="00195CA4"/>
    <w:rsid w:val="001E3565"/>
    <w:rsid w:val="001F0C0F"/>
    <w:rsid w:val="00227573"/>
    <w:rsid w:val="00235DB1"/>
    <w:rsid w:val="00265AC2"/>
    <w:rsid w:val="00270FA9"/>
    <w:rsid w:val="002D09D6"/>
    <w:rsid w:val="00300365"/>
    <w:rsid w:val="00324125"/>
    <w:rsid w:val="00325967"/>
    <w:rsid w:val="00357C27"/>
    <w:rsid w:val="00385D18"/>
    <w:rsid w:val="003F28E6"/>
    <w:rsid w:val="00402A78"/>
    <w:rsid w:val="0046289C"/>
    <w:rsid w:val="004849E9"/>
    <w:rsid w:val="004B29F1"/>
    <w:rsid w:val="004D041C"/>
    <w:rsid w:val="004E5871"/>
    <w:rsid w:val="00530FAF"/>
    <w:rsid w:val="005445BD"/>
    <w:rsid w:val="005B1F1F"/>
    <w:rsid w:val="005D5E68"/>
    <w:rsid w:val="005F7611"/>
    <w:rsid w:val="00647A27"/>
    <w:rsid w:val="00653C15"/>
    <w:rsid w:val="0065683F"/>
    <w:rsid w:val="00657B81"/>
    <w:rsid w:val="00663545"/>
    <w:rsid w:val="00687334"/>
    <w:rsid w:val="006B4B32"/>
    <w:rsid w:val="006C043F"/>
    <w:rsid w:val="006F6762"/>
    <w:rsid w:val="00760C22"/>
    <w:rsid w:val="007633C4"/>
    <w:rsid w:val="007D3620"/>
    <w:rsid w:val="007E1194"/>
    <w:rsid w:val="00811ADA"/>
    <w:rsid w:val="008B1A61"/>
    <w:rsid w:val="00921B4A"/>
    <w:rsid w:val="00976280"/>
    <w:rsid w:val="009962EA"/>
    <w:rsid w:val="009D7DBF"/>
    <w:rsid w:val="009F0974"/>
    <w:rsid w:val="009F52BD"/>
    <w:rsid w:val="00A513C3"/>
    <w:rsid w:val="00A62B71"/>
    <w:rsid w:val="00A62CF9"/>
    <w:rsid w:val="00AA4A34"/>
    <w:rsid w:val="00AD6675"/>
    <w:rsid w:val="00B25E03"/>
    <w:rsid w:val="00B65A4C"/>
    <w:rsid w:val="00B92549"/>
    <w:rsid w:val="00BC378B"/>
    <w:rsid w:val="00BD4120"/>
    <w:rsid w:val="00C41FE6"/>
    <w:rsid w:val="00C65E68"/>
    <w:rsid w:val="00C67E7E"/>
    <w:rsid w:val="00C84796"/>
    <w:rsid w:val="00C95B87"/>
    <w:rsid w:val="00CD0AEC"/>
    <w:rsid w:val="00CF4919"/>
    <w:rsid w:val="00D17CC1"/>
    <w:rsid w:val="00D53CF7"/>
    <w:rsid w:val="00DB5941"/>
    <w:rsid w:val="00DB5972"/>
    <w:rsid w:val="00DE34BB"/>
    <w:rsid w:val="00DF1840"/>
    <w:rsid w:val="00EC2E78"/>
    <w:rsid w:val="00EE421D"/>
    <w:rsid w:val="00F35DD1"/>
    <w:rsid w:val="00F6659F"/>
    <w:rsid w:val="00F8045B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2</cp:revision>
  <dcterms:created xsi:type="dcterms:W3CDTF">2025-11-20T09:30:00Z</dcterms:created>
  <dcterms:modified xsi:type="dcterms:W3CDTF">2025-12-21T08:38:00Z</dcterms:modified>
</cp:coreProperties>
</file>